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63D" w14:textId="4F1E6842" w:rsidR="00056F33" w:rsidRDefault="00056F33" w:rsidP="008D7FD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7F3AD" w14:textId="4835DC36" w:rsidR="008D7FD8" w:rsidRDefault="008D7FD8" w:rsidP="008D7FD8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1B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165CB68" w14:textId="76DBCDC8" w:rsidR="008D7FD8" w:rsidRDefault="00BC56A8" w:rsidP="00BC56A8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AE20A74" w14:textId="77777777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28ECA" w14:textId="613A89DE" w:rsidR="008D7FD8" w:rsidRP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D8">
        <w:rPr>
          <w:rFonts w:ascii="Times New Roman" w:hAnsi="Times New Roman" w:cs="Times New Roman"/>
          <w:b/>
          <w:bCs/>
          <w:sz w:val="24"/>
          <w:szCs w:val="24"/>
        </w:rPr>
        <w:t xml:space="preserve">DECLARAŢIE DE CONSIMŢĂMÂNT </w:t>
      </w:r>
    </w:p>
    <w:p w14:paraId="42485E45" w14:textId="2CB7DAFC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FD8">
        <w:rPr>
          <w:rFonts w:ascii="Times New Roman" w:hAnsi="Times New Roman" w:cs="Times New Roman"/>
          <w:b/>
          <w:bCs/>
          <w:sz w:val="24"/>
          <w:szCs w:val="24"/>
        </w:rPr>
        <w:t>PRIVIND PRELUCRAREA DATELOR CU CARACTER PERSONAL</w:t>
      </w:r>
    </w:p>
    <w:p w14:paraId="2458BD08" w14:textId="7B589A51" w:rsid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52165" w14:textId="77777777" w:rsidR="008D7FD8" w:rsidRPr="008D7FD8" w:rsidRDefault="008D7FD8" w:rsidP="008D7F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174D" w14:textId="77777777" w:rsidR="008D7FD8" w:rsidRDefault="008D7FD8" w:rsidP="008D7FD8">
      <w:pPr>
        <w:spacing w:line="360" w:lineRule="auto"/>
      </w:pPr>
      <w:r>
        <w:tab/>
      </w:r>
    </w:p>
    <w:p w14:paraId="626DAC01" w14:textId="57AF4BCA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, ________________________________________,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___________________________________,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personal al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fiulu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fice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mele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Excelenţă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45">
        <w:rPr>
          <w:rFonts w:ascii="Times New Roman" w:hAnsi="Times New Roman" w:cs="Times New Roman"/>
          <w:sz w:val="24"/>
          <w:szCs w:val="24"/>
        </w:rPr>
        <w:t>Teleorma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993B1" w14:textId="63AD46D9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>
        <w:rPr>
          <w:rFonts w:ascii="Times New Roman" w:hAnsi="Times New Roman" w:cs="Times New Roman"/>
          <w:sz w:val="24"/>
          <w:szCs w:val="24"/>
        </w:rPr>
        <w:t>(ă)</w:t>
      </w:r>
      <w:r w:rsidRPr="008D7F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Excelenţă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45">
        <w:rPr>
          <w:rFonts w:ascii="Times New Roman" w:hAnsi="Times New Roman" w:cs="Times New Roman"/>
          <w:sz w:val="24"/>
          <w:szCs w:val="24"/>
        </w:rPr>
        <w:t>Teleorman</w:t>
      </w:r>
      <w:proofErr w:type="spellEnd"/>
      <w:r w:rsidR="00045245"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onfidențial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(UE) 2016/679 al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Europe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in 27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libera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95/46/CE (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D7FD8">
        <w:rPr>
          <w:rFonts w:ascii="Times New Roman" w:hAnsi="Times New Roman" w:cs="Times New Roman"/>
          <w:sz w:val="24"/>
          <w:szCs w:val="24"/>
        </w:rPr>
        <w:t>)</w:t>
      </w:r>
      <w:r w:rsidR="00274A04">
        <w:rPr>
          <w:rFonts w:ascii="Times New Roman" w:hAnsi="Times New Roman" w:cs="Times New Roman"/>
          <w:sz w:val="24"/>
          <w:szCs w:val="24"/>
        </w:rPr>
        <w:t>.</w:t>
      </w:r>
    </w:p>
    <w:p w14:paraId="1638561F" w14:textId="0A4C9F95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2D313" w14:textId="73B83F5D" w:rsid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4E4C0" w14:textId="77777777" w:rsidR="008D7FD8" w:rsidRPr="008D7FD8" w:rsidRDefault="008D7FD8" w:rsidP="008D7F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D360E" w14:textId="77777777" w:rsidR="00891D4D" w:rsidRDefault="00891D4D" w:rsidP="00891D4D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7332500" w14:textId="65C5B959" w:rsidR="00056F33" w:rsidRPr="008D7FD8" w:rsidRDefault="008D7FD8" w:rsidP="008D7FD8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8D7FD8">
        <w:rPr>
          <w:rFonts w:ascii="Times New Roman" w:hAnsi="Times New Roman" w:cs="Times New Roman"/>
          <w:sz w:val="24"/>
          <w:szCs w:val="24"/>
        </w:rPr>
        <w:t>Data</w:t>
      </w:r>
      <w:r w:rsidR="00F203FB">
        <w:rPr>
          <w:rFonts w:ascii="Times New Roman" w:hAnsi="Times New Roman" w:cs="Times New Roman"/>
          <w:sz w:val="24"/>
          <w:szCs w:val="24"/>
        </w:rPr>
        <w:t>:</w:t>
      </w:r>
      <w:r w:rsidRPr="008D7FD8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Pr="008D7FD8"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ab/>
      </w:r>
      <w:r w:rsidRPr="008D7F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7FD8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F203FB">
        <w:rPr>
          <w:rFonts w:ascii="Times New Roman" w:hAnsi="Times New Roman" w:cs="Times New Roman"/>
          <w:sz w:val="24"/>
          <w:szCs w:val="24"/>
        </w:rPr>
        <w:t xml:space="preserve">: </w:t>
      </w:r>
      <w:r w:rsidRPr="008D7FD8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056F33" w:rsidRPr="008D7FD8" w:rsidSect="00502A7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FD12" w14:textId="77777777" w:rsidR="007E72E6" w:rsidRDefault="007E72E6" w:rsidP="00056F33">
      <w:pPr>
        <w:spacing w:after="0" w:line="240" w:lineRule="auto"/>
      </w:pPr>
      <w:r>
        <w:separator/>
      </w:r>
    </w:p>
  </w:endnote>
  <w:endnote w:type="continuationSeparator" w:id="0">
    <w:p w14:paraId="3E1F96AB" w14:textId="77777777" w:rsidR="007E72E6" w:rsidRDefault="007E72E6" w:rsidP="0005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9B04" w14:textId="77777777" w:rsidR="007E72E6" w:rsidRDefault="007E72E6" w:rsidP="00056F33">
      <w:pPr>
        <w:spacing w:after="0" w:line="240" w:lineRule="auto"/>
      </w:pPr>
      <w:r>
        <w:separator/>
      </w:r>
    </w:p>
  </w:footnote>
  <w:footnote w:type="continuationSeparator" w:id="0">
    <w:p w14:paraId="2B9BF5C7" w14:textId="77777777" w:rsidR="007E72E6" w:rsidRDefault="007E72E6" w:rsidP="0005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9DAF" w14:textId="2E21509D" w:rsidR="00045245" w:rsidRDefault="000452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9812B6" wp14:editId="77F01A72">
          <wp:simplePos x="0" y="0"/>
          <wp:positionH relativeFrom="column">
            <wp:posOffset>6985</wp:posOffset>
          </wp:positionH>
          <wp:positionV relativeFrom="paragraph">
            <wp:posOffset>-317500</wp:posOffset>
          </wp:positionV>
          <wp:extent cx="5731510" cy="594995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3E1A0" w14:textId="3028F3E4" w:rsidR="00891D4D" w:rsidRDefault="00045245">
    <w:pPr>
      <w:pStyle w:val="Header"/>
    </w:pPr>
    <w:r w:rsidRPr="00E66A5B">
      <w:rPr>
        <w:noProof/>
      </w:rPr>
      <w:drawing>
        <wp:inline distT="0" distB="0" distL="0" distR="0" wp14:anchorId="766EC247" wp14:editId="7F152371">
          <wp:extent cx="5729605" cy="32131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1D4D">
      <w:t xml:space="preserve">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5F"/>
    <w:rsid w:val="00045245"/>
    <w:rsid w:val="00056F33"/>
    <w:rsid w:val="000865E5"/>
    <w:rsid w:val="00102D38"/>
    <w:rsid w:val="00274A04"/>
    <w:rsid w:val="002B52AA"/>
    <w:rsid w:val="00337E03"/>
    <w:rsid w:val="00367C65"/>
    <w:rsid w:val="004800C4"/>
    <w:rsid w:val="004C375F"/>
    <w:rsid w:val="00502A7F"/>
    <w:rsid w:val="007616F8"/>
    <w:rsid w:val="00783380"/>
    <w:rsid w:val="007E72E6"/>
    <w:rsid w:val="00891D4D"/>
    <w:rsid w:val="008A0F9B"/>
    <w:rsid w:val="008D7FD8"/>
    <w:rsid w:val="0090414F"/>
    <w:rsid w:val="009661B4"/>
    <w:rsid w:val="00BC56A8"/>
    <w:rsid w:val="00CC06C5"/>
    <w:rsid w:val="00DF0A78"/>
    <w:rsid w:val="00E163C7"/>
    <w:rsid w:val="00E417AC"/>
    <w:rsid w:val="00F203FB"/>
    <w:rsid w:val="00F2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74901"/>
  <w15:chartTrackingRefBased/>
  <w15:docId w15:val="{C1F4E402-1619-40C1-A985-37442534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33"/>
  </w:style>
  <w:style w:type="paragraph" w:styleId="Footer">
    <w:name w:val="footer"/>
    <w:basedOn w:val="Normal"/>
    <w:link w:val="FooterChar"/>
    <w:uiPriority w:val="99"/>
    <w:unhideWhenUsed/>
    <w:rsid w:val="0005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33"/>
  </w:style>
  <w:style w:type="table" w:styleId="TableGrid">
    <w:name w:val="Table Grid"/>
    <w:basedOn w:val="TableNormal"/>
    <w:uiPriority w:val="59"/>
    <w:rsid w:val="0005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FDA-DEA2-4269-A5EC-92B057D4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dar04</dc:creator>
  <cp:keywords/>
  <dc:description/>
  <cp:lastModifiedBy>Tiberiu</cp:lastModifiedBy>
  <cp:revision>3</cp:revision>
  <dcterms:created xsi:type="dcterms:W3CDTF">2022-04-26T06:49:00Z</dcterms:created>
  <dcterms:modified xsi:type="dcterms:W3CDTF">2022-04-29T06:06:00Z</dcterms:modified>
</cp:coreProperties>
</file>